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41" w:rsidRDefault="00926AFA" w:rsidP="00BB4441">
      <w:pPr>
        <w:pStyle w:val="Title"/>
        <w:rPr>
          <w:sz w:val="44"/>
          <w:szCs w:val="44"/>
        </w:rPr>
      </w:pPr>
      <w:r w:rsidRPr="00926AFA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08915</wp:posOffset>
            </wp:positionH>
            <wp:positionV relativeFrom="paragraph">
              <wp:posOffset>-314696</wp:posOffset>
            </wp:positionV>
            <wp:extent cx="585956" cy="831273"/>
            <wp:effectExtent l="19050" t="0" r="935" b="0"/>
            <wp:wrapNone/>
            <wp:docPr id="1" name="Picture 2" descr="Logo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9356" t="5000" r="26998"/>
                    <a:stretch>
                      <a:fillRect/>
                    </a:stretch>
                  </pic:blipFill>
                  <pic:spPr>
                    <a:xfrm>
                      <a:off x="0" y="0"/>
                      <a:ext cx="589615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441">
        <w:rPr>
          <w:sz w:val="44"/>
          <w:szCs w:val="44"/>
        </w:rPr>
        <w:t>The National FFA Organization</w:t>
      </w:r>
      <w:r w:rsidR="00F61CDD">
        <w:rPr>
          <w:sz w:val="44"/>
          <w:szCs w:val="44"/>
        </w:rPr>
        <w:t xml:space="preserve"> </w:t>
      </w:r>
      <w:r w:rsidR="00F61CDD" w:rsidRPr="00F61CDD">
        <w:rPr>
          <w:sz w:val="22"/>
          <w:szCs w:val="22"/>
        </w:rPr>
        <w:t>by C. Kohn</w:t>
      </w:r>
    </w:p>
    <w:p w:rsidR="00413A24" w:rsidRPr="00413A24" w:rsidRDefault="00413A24" w:rsidP="00413A24">
      <w:pPr>
        <w:rPr>
          <w:u w:val="single"/>
        </w:rPr>
      </w:pPr>
      <w:r>
        <w:t xml:space="preserve">Name: </w:t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>
        <w:t xml:space="preserve"> Hour</w:t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>
        <w:t xml:space="preserve">Date: </w:t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>
        <w:t xml:space="preserve">  </w:t>
      </w:r>
    </w:p>
    <w:p w:rsidR="00413A24" w:rsidRPr="00413A24" w:rsidRDefault="00413A24" w:rsidP="00413A24">
      <w:pPr>
        <w:spacing w:after="0"/>
        <w:rPr>
          <w:vertAlign w:val="superscript"/>
        </w:rPr>
      </w:pPr>
      <w:r>
        <w:t>Date Assignment is due:</w:t>
      </w:r>
      <w:r w:rsidRPr="00413A24">
        <w:rPr>
          <w:i/>
          <w:u w:val="single"/>
        </w:rPr>
        <w:t xml:space="preserve">  </w:t>
      </w:r>
      <w:r w:rsidR="00635AD2">
        <w:rPr>
          <w:i/>
          <w:u w:val="single"/>
        </w:rPr>
        <w:tab/>
      </w:r>
      <w:r w:rsidR="00635AD2">
        <w:rPr>
          <w:i/>
          <w:u w:val="single"/>
        </w:rPr>
        <w:tab/>
      </w:r>
      <w:r w:rsidRPr="00413A24">
        <w:rPr>
          <w:u w:val="single"/>
        </w:rPr>
        <w:tab/>
      </w:r>
      <w:r>
        <w:t xml:space="preserve">  Why late? </w:t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 w:rsidRPr="00413A24">
        <w:rPr>
          <w:u w:val="single"/>
        </w:rPr>
        <w:tab/>
      </w:r>
      <w:r>
        <w:t xml:space="preserve">Score: </w:t>
      </w:r>
      <w:r w:rsidRPr="00413A24">
        <w:rPr>
          <w:u w:val="single"/>
        </w:rPr>
        <w:t xml:space="preserve">+   </w:t>
      </w:r>
      <w:r w:rsidRPr="00413A24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413A24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 w:rsidRPr="00413A24">
        <w:rPr>
          <w:vertAlign w:val="superscript"/>
        </w:rPr>
        <w:tab/>
      </w:r>
      <w:r w:rsidRPr="00413A24">
        <w:rPr>
          <w:vertAlign w:val="superscript"/>
        </w:rPr>
        <w:tab/>
      </w:r>
      <w:r w:rsidRPr="00413A24">
        <w:rPr>
          <w:vertAlign w:val="superscript"/>
        </w:rPr>
        <w:tab/>
        <w:t>Day of Week</w:t>
      </w:r>
      <w:r w:rsidRPr="00413A24">
        <w:rPr>
          <w:vertAlign w:val="superscript"/>
        </w:rPr>
        <w:tab/>
        <w:t xml:space="preserve">Date </w:t>
      </w:r>
      <w:r w:rsidRPr="00413A24">
        <w:rPr>
          <w:vertAlign w:val="superscript"/>
        </w:rPr>
        <w:tab/>
      </w:r>
      <w:r w:rsidRPr="00413A24">
        <w:rPr>
          <w:vertAlign w:val="superscript"/>
        </w:rPr>
        <w:tab/>
      </w:r>
      <w:r w:rsidRPr="00413A24">
        <w:rPr>
          <w:vertAlign w:val="superscript"/>
        </w:rPr>
        <w:tab/>
      </w:r>
      <w:r w:rsidRPr="00413A24">
        <w:rPr>
          <w:vertAlign w:val="superscript"/>
        </w:rPr>
        <w:tab/>
        <w:t>If your project was late, describe why</w:t>
      </w:r>
    </w:p>
    <w:p w:rsidR="008A1672" w:rsidRDefault="000F235B">
      <w:pPr>
        <w:rPr>
          <w:b/>
        </w:rPr>
      </w:pPr>
      <w:r>
        <w:rPr>
          <w:noProof/>
        </w:rPr>
        <w:pict>
          <v:rect id="Rectangle 16" o:spid="_x0000_s1033" style="position:absolute;margin-left:82.6pt;margin-top:445.95pt;width:479.55pt;height:119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A1672" w:rsidRDefault="008A1672" w:rsidP="008A1672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Create 4 or more questions based on this topic:</w:t>
                  </w:r>
                </w:p>
                <w:p w:rsidR="008A1672" w:rsidRPr="00E61358" w:rsidRDefault="008A1672" w:rsidP="008A1672">
                  <w:pPr>
                    <w:pStyle w:val="BalloonTex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</w:p>
                <w:p w:rsidR="008A1672" w:rsidRPr="00E61358" w:rsidRDefault="008A1672" w:rsidP="008A1672">
                  <w:pPr>
                    <w:pStyle w:val="BalloonTex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</w:p>
                <w:p w:rsidR="008A1672" w:rsidRPr="00E61358" w:rsidRDefault="008A1672" w:rsidP="008A1672">
                  <w:pPr>
                    <w:pStyle w:val="BalloonTex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</w:p>
                <w:p w:rsidR="008A1672" w:rsidRDefault="008A1672" w:rsidP="008A1672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4</w:t>
                  </w:r>
                </w:p>
                <w:p w:rsidR="008A1672" w:rsidRPr="001A76A0" w:rsidRDefault="008A1672" w:rsidP="008A1672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3" o:spid="_x0000_s1029" style="position:absolute;margin-left:324.45pt;margin-top:-.35pt;width:237.7pt;height:217.2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Rectangle 13">
              <w:txbxContent>
                <w:p w:rsidR="008A1672" w:rsidRPr="003843B2" w:rsidRDefault="008A1672" w:rsidP="008A1672">
                  <w:pPr>
                    <w:pStyle w:val="Head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at kind of students would join FFA?</w:t>
                  </w:r>
                  <w:r w:rsidRPr="003843B2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" o:spid="_x0000_s1028" style="position:absolute;margin-left:82.2pt;margin-top:222.05pt;width:237.7pt;height:217.2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4">
              <w:txbxContent>
                <w:p w:rsidR="008A1672" w:rsidRPr="001A76A0" w:rsidRDefault="008A1672" w:rsidP="008A1672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What are FIVE benefits of joining FFA?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27" style="position:absolute;margin-left:324.45pt;margin-top:222.05pt;width:237.7pt;height:217.2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Rectangle 15">
              <w:txbxContent>
                <w:p w:rsidR="008A1672" w:rsidRPr="001A76A0" w:rsidRDefault="008A1672" w:rsidP="008A1672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What stereotypes exist about FFA members?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26" style="position:absolute;margin-left:-5.5pt;margin-top:-.05pt;width:81pt;height:56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  <v:textbox style="mso-next-textbox:#Rectangle 11">
              <w:txbxContent>
                <w:p w:rsidR="008A1672" w:rsidRDefault="008A1672" w:rsidP="008A1672">
                  <w:pPr>
                    <w:spacing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0365D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Units</w:t>
                  </w:r>
                </w:p>
                <w:p w:rsidR="008A1672" w:rsidRDefault="008A1672" w:rsidP="008A1672">
                  <w:pPr>
                    <w:spacing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Mendelian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Genetics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 xml:space="preserve">2.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FFA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3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DNA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4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Proteins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5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Ag Genetics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6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Biotechnology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7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Genomics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8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PCR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9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Southern Blotting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10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Cloning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11.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Stem Cells </w:t>
                  </w:r>
                </w:p>
                <w:p w:rsidR="008A1672" w:rsidRPr="00A0365D" w:rsidRDefault="008A1672" w:rsidP="008A1672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Pr="00010F0E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 xml:space="preserve">Weekly Schedule: See Board and record 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Mon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Tues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Wed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Thurs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  <w:t>Fri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30" style="position:absolute;margin-left:82.2pt;margin-top:-.35pt;width:237.7pt;height:217.2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2">
              <w:txbxContent>
                <w:p w:rsidR="008A1672" w:rsidRPr="00010F0E" w:rsidRDefault="008A1672" w:rsidP="008A1672">
                  <w:pPr>
                    <w:pStyle w:val="Head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at is the FFA?</w:t>
                  </w:r>
                  <w:r w:rsidRPr="00010F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Why does it exist?</w:t>
                  </w:r>
                </w:p>
              </w:txbxContent>
            </v:textbox>
          </v:rect>
        </w:pict>
      </w:r>
      <w:r w:rsidR="008A1672">
        <w:rPr>
          <w:b/>
        </w:rPr>
        <w:br w:type="page"/>
      </w:r>
    </w:p>
    <w:p w:rsidR="008A1672" w:rsidRDefault="008A1672" w:rsidP="008A1672">
      <w:pPr>
        <w:pStyle w:val="ListParagraph"/>
        <w:numPr>
          <w:ilvl w:val="0"/>
          <w:numId w:val="3"/>
        </w:numPr>
      </w:pPr>
      <w:r w:rsidRPr="008A1672">
        <w:lastRenderedPageBreak/>
        <w:t xml:space="preserve">Do you </w:t>
      </w:r>
      <w:r>
        <w:t xml:space="preserve">feel like this school currently does enough to prepare you for life after high school? </w:t>
      </w:r>
      <w:r w:rsidR="006807D3">
        <w:rPr>
          <w:u w:val="single"/>
        </w:rPr>
        <w:tab/>
      </w:r>
      <w:r w:rsidR="006807D3">
        <w:rPr>
          <w:u w:val="single"/>
        </w:rPr>
        <w:tab/>
      </w:r>
      <w:r w:rsidR="006807D3">
        <w:rPr>
          <w:u w:val="single"/>
        </w:rPr>
        <w:tab/>
      </w:r>
      <w:r>
        <w:br/>
      </w:r>
    </w:p>
    <w:p w:rsidR="008A1672" w:rsidRDefault="008A1672" w:rsidP="008A1672">
      <w:pPr>
        <w:pStyle w:val="ListParagraph"/>
        <w:numPr>
          <w:ilvl w:val="0"/>
          <w:numId w:val="3"/>
        </w:numPr>
      </w:pPr>
      <w:r>
        <w:t xml:space="preserve">Explain why you answered the way you did abov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8A1672" w:rsidRDefault="008A1672" w:rsidP="008A1672">
      <w:pPr>
        <w:pStyle w:val="ListParagraph"/>
        <w:numPr>
          <w:ilvl w:val="0"/>
          <w:numId w:val="3"/>
        </w:numPr>
      </w:pPr>
      <w:r w:rsidRPr="006807D3">
        <w:rPr>
          <w:u w:val="single"/>
        </w:rPr>
        <w:t>List AND describe</w:t>
      </w:r>
      <w:r>
        <w:t xml:space="preserve"> five things that you wish this school offered in order to better prepare you for college and your future career: </w:t>
      </w:r>
      <w:r>
        <w:br/>
      </w:r>
      <w:r>
        <w:br/>
        <w:t>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I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II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V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V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8A1672" w:rsidRDefault="008A1672" w:rsidP="008A1672">
      <w:pPr>
        <w:pStyle w:val="ListParagraph"/>
        <w:numPr>
          <w:ilvl w:val="0"/>
          <w:numId w:val="3"/>
        </w:numPr>
      </w:pPr>
      <w:r>
        <w:t xml:space="preserve">What are five activities that you know of in the FFA that might be similar to what you describe above? List them below: </w:t>
      </w:r>
      <w:r>
        <w:br/>
      </w:r>
      <w:r>
        <w:br/>
        <w:t>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I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II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V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V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8A1672" w:rsidRPr="008A1672" w:rsidRDefault="008A1672" w:rsidP="00844200">
      <w:pPr>
        <w:pStyle w:val="ListParagraph"/>
        <w:numPr>
          <w:ilvl w:val="0"/>
          <w:numId w:val="3"/>
        </w:numPr>
      </w:pPr>
      <w:r>
        <w:t>What are five activities that FFA does not currently offer (that you k now of) that you think should be offered to FFA members</w:t>
      </w:r>
      <w:r w:rsidR="006807D3">
        <w:t>? List AND describe</w:t>
      </w:r>
      <w:r w:rsidR="00844200">
        <w:br/>
      </w:r>
      <w:r>
        <w:t xml:space="preserve">: </w:t>
      </w:r>
      <w:r>
        <w:br/>
        <w:t>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I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II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IV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V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13A24" w:rsidRDefault="00413A24" w:rsidP="00413A24">
      <w:r w:rsidRPr="00413A24">
        <w:rPr>
          <w:b/>
        </w:rPr>
        <w:lastRenderedPageBreak/>
        <w:t>Directions</w:t>
      </w:r>
      <w:r>
        <w:t>: Use the accompanying PowerPoint (</w:t>
      </w:r>
      <w:hyperlink r:id="rId10" w:history="1">
        <w:r w:rsidR="006F2887" w:rsidRPr="00C02225">
          <w:rPr>
            <w:rStyle w:val="Hyperlink"/>
          </w:rPr>
          <w:t>http://bit.ly/FFA-notes</w:t>
        </w:r>
      </w:hyperlink>
      <w:r w:rsidR="006F2887">
        <w:t xml:space="preserve">) </w:t>
      </w:r>
      <w:r>
        <w:t>to complete this sheet. This sheet will be due upon the completion of the PowerPoint in class.  These assignments are graded on a +/√/- scale.</w:t>
      </w:r>
    </w:p>
    <w:p w:rsidR="006F2887" w:rsidRDefault="00FA2B0C" w:rsidP="006F2887">
      <w:pPr>
        <w:pStyle w:val="ListParagraph"/>
        <w:numPr>
          <w:ilvl w:val="0"/>
          <w:numId w:val="4"/>
        </w:numPr>
      </w:pPr>
      <w:r>
        <w:t xml:space="preserve">What did the National FFA Organization used to be known a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When was the FFA created? </w:t>
      </w:r>
      <w:r w:rsidRPr="00FA2B0C">
        <w:rPr>
          <w:u w:val="single"/>
        </w:rPr>
        <w:tab/>
      </w:r>
      <w:r w:rsidRPr="00FA2B0C">
        <w:rPr>
          <w:u w:val="single"/>
        </w:rPr>
        <w:tab/>
      </w:r>
      <w:r w:rsidRPr="00FA2B0C">
        <w:rPr>
          <w:u w:val="single"/>
        </w:rPr>
        <w:tab/>
      </w:r>
      <w:r>
        <w:rPr>
          <w:u w:val="single"/>
        </w:rPr>
        <w:t xml:space="preserve"> </w:t>
      </w:r>
      <w:r>
        <w:t xml:space="preserve">How many FFA members do NOT live on a farm today? </w:t>
      </w:r>
      <w:r w:rsidRPr="00FA2B0C">
        <w:rPr>
          <w:u w:val="single"/>
        </w:rPr>
        <w:tab/>
      </w:r>
      <w:r w:rsidRPr="00FA2B0C">
        <w:rPr>
          <w:u w:val="single"/>
        </w:rPr>
        <w:tab/>
      </w:r>
      <w:r>
        <w:br/>
      </w:r>
    </w:p>
    <w:p w:rsidR="00FA2B0C" w:rsidRDefault="000F235B" w:rsidP="006F2887">
      <w:pPr>
        <w:pStyle w:val="ListParagraph"/>
        <w:numPr>
          <w:ilvl w:val="0"/>
          <w:numId w:val="4"/>
        </w:numPr>
      </w:pPr>
      <w:r>
        <w:rPr>
          <w:noProof/>
        </w:rPr>
        <w:pict>
          <v:oval id="_x0000_s1034" style="position:absolute;left:0;text-align:left;margin-left:318pt;margin-top:52.45pt;width:58pt;height:58pt;z-index:251668480" filled="f"/>
        </w:pict>
      </w:r>
      <w:r w:rsidR="00FA2B0C">
        <w:t xml:space="preserve">What three things does the FFA prepare students for? </w:t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br/>
      </w:r>
      <w:r w:rsidR="00FA2B0C">
        <w:br/>
        <w:t>_</w:t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rPr>
          <w:u w:val="single"/>
        </w:rPr>
        <w:tab/>
      </w:r>
      <w:r w:rsidR="00FA2B0C">
        <w:br/>
      </w:r>
    </w:p>
    <w:p w:rsidR="00FA2B0C" w:rsidRDefault="000F235B" w:rsidP="006F2887">
      <w:pPr>
        <w:pStyle w:val="ListParagraph"/>
        <w:numPr>
          <w:ilvl w:val="0"/>
          <w:numId w:val="4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75pt;margin-top:60.6pt;width:167pt;height:0;flip:x;z-index:25167360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361pt;margin-top:9.6pt;width:167pt;height:0;flip:x;z-index:251672576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04pt;margin-top:60.6pt;width:214pt;height:0;z-index:251671552" o:connectortype="straight">
            <v:stroke endarrow="block"/>
          </v:shape>
        </w:pict>
      </w:r>
      <w:r>
        <w:rPr>
          <w:noProof/>
        </w:rPr>
        <w:pict>
          <v:oval id="_x0000_s1035" style="position:absolute;left:0;text-align:left;margin-left:296pt;margin-top:17.7pt;width:58pt;height:58pt;z-index:251669504" filled="f"/>
        </w:pict>
      </w:r>
      <w:r>
        <w:rPr>
          <w:noProof/>
        </w:rPr>
        <w:pict>
          <v:oval id="_x0000_s1036" style="position:absolute;left:0;text-align:left;margin-left:340pt;margin-top:18.7pt;width:58pt;height:58pt;z-index:251670528" filled="f"/>
        </w:pict>
      </w:r>
      <w:r w:rsidR="00FA2B0C">
        <w:t xml:space="preserve">What are the “3 circles” of agricultural education? </w:t>
      </w:r>
      <w:r w:rsidR="00FA2B0C">
        <w:br/>
      </w:r>
      <w:r w:rsidR="00FA2B0C">
        <w:rPr>
          <w:i/>
        </w:rPr>
        <w:t>Fill in the circles to the right:</w:t>
      </w:r>
      <w:r w:rsidR="00FA2B0C">
        <w:br/>
      </w:r>
      <w:r w:rsidR="00FA2B0C">
        <w:br/>
      </w:r>
      <w:r w:rsidR="00FA2B0C">
        <w:br/>
      </w:r>
      <w:r w:rsidR="00FA2B0C"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>What does it mean that the FFA is “</w:t>
      </w:r>
      <w:proofErr w:type="spellStart"/>
      <w:r>
        <w:t>intracurricular</w:t>
      </w:r>
      <w:proofErr w:type="spellEnd"/>
      <w:r>
        <w:t xml:space="preserve">”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Can anyone be an FFA member?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Can anyone be an FFA adviso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Why do FFA members join the FFA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How many career paths </w:t>
      </w:r>
      <w:proofErr w:type="gramStart"/>
      <w:r>
        <w:t>are a part</w:t>
      </w:r>
      <w:proofErr w:type="gramEnd"/>
      <w:r>
        <w:t xml:space="preserve"> of the FFA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What is an SA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What does an SAE do for an </w:t>
      </w:r>
      <w:r>
        <w:br/>
      </w:r>
      <w:r>
        <w:br/>
        <w:t xml:space="preserve">FFA membe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What are examples of possible SA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lastRenderedPageBreak/>
        <w:t xml:space="preserve">What is a Proficiency Applic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FA2B0C" w:rsidP="006F2887">
      <w:pPr>
        <w:pStyle w:val="ListParagraph"/>
        <w:numPr>
          <w:ilvl w:val="0"/>
          <w:numId w:val="4"/>
        </w:numPr>
      </w:pPr>
      <w:r>
        <w:t xml:space="preserve">How does </w:t>
      </w:r>
      <w:proofErr w:type="gramStart"/>
      <w:r>
        <w:t>a Proficiency</w:t>
      </w:r>
      <w:proofErr w:type="gramEnd"/>
      <w:r>
        <w:t xml:space="preserve"> relate to an SA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A2B0C" w:rsidRDefault="00445558" w:rsidP="006F2887">
      <w:pPr>
        <w:pStyle w:val="ListParagraph"/>
        <w:numPr>
          <w:ilvl w:val="0"/>
          <w:numId w:val="4"/>
        </w:numPr>
      </w:pPr>
      <w:r>
        <w:t xml:space="preserve">What do Proficiency Applications involv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45558" w:rsidRDefault="00445558" w:rsidP="00445558">
      <w:pPr>
        <w:pStyle w:val="ListParagraph"/>
        <w:numPr>
          <w:ilvl w:val="0"/>
          <w:numId w:val="4"/>
        </w:numPr>
      </w:pPr>
      <w:r>
        <w:t xml:space="preserve">Through proficiency applications you can ga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while gain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ll of which can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45558" w:rsidRDefault="00445558" w:rsidP="00445558">
      <w:pPr>
        <w:pStyle w:val="ListParagraph"/>
        <w:numPr>
          <w:ilvl w:val="0"/>
          <w:numId w:val="4"/>
        </w:numPr>
      </w:pPr>
      <w:r>
        <w:t xml:space="preserve">What are Career Development Event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45558" w:rsidRDefault="00445558" w:rsidP="00445558">
      <w:pPr>
        <w:pStyle w:val="ListParagraph"/>
        <w:numPr>
          <w:ilvl w:val="0"/>
          <w:numId w:val="4"/>
        </w:numPr>
      </w:pPr>
      <w:r>
        <w:t xml:space="preserve">CDEs (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)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events in which you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45558">
        <w:t>in which you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t xml:space="preserve">What three things do CDEs test you 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t xml:space="preserve">How many different CDE events are there in Wisconsi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lastRenderedPageBreak/>
        <w:t xml:space="preserve">In the FFA Speaking Contests, you ca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t xml:space="preserve">Why would you want to improve your communication skills while still in high schoo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t xml:space="preserve">What are the 7 contest options for speaking contest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t xml:space="preserve">What is the Agriscience Fai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t xml:space="preserve">What are the six categories for Agriscience Fai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555018" w:rsidRDefault="00555018" w:rsidP="00445558">
      <w:pPr>
        <w:pStyle w:val="ListParagraph"/>
        <w:numPr>
          <w:ilvl w:val="0"/>
          <w:numId w:val="4"/>
        </w:numPr>
      </w:pPr>
      <w:r>
        <w:t xml:space="preserve">List AND Describe five examples of state and national leadership opportunities: </w:t>
      </w:r>
      <w:r>
        <w:br/>
      </w:r>
      <w:r>
        <w:br/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45558">
        <w:br/>
      </w:r>
      <w:r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55F8" w:rsidRDefault="00BC55F8" w:rsidP="00445558">
      <w:pPr>
        <w:pStyle w:val="ListParagraph"/>
        <w:numPr>
          <w:ilvl w:val="0"/>
          <w:numId w:val="4"/>
        </w:numPr>
      </w:pPr>
      <w:r>
        <w:lastRenderedPageBreak/>
        <w:t xml:space="preserve">What are three examples of things you could do locally do develop your leadership skills? </w:t>
      </w:r>
      <w:r>
        <w:br/>
      </w:r>
      <w:r>
        <w:br/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BC55F8" w:rsidRDefault="00BC55F8" w:rsidP="00445558">
      <w:pPr>
        <w:pStyle w:val="ListParagraph"/>
        <w:numPr>
          <w:ilvl w:val="0"/>
          <w:numId w:val="4"/>
        </w:numPr>
      </w:pPr>
      <w:r>
        <w:t xml:space="preserve">What are the FFA Degre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F235B">
        <w:br/>
      </w:r>
      <w:bookmarkStart w:id="0" w:name="_GoBack"/>
      <w:bookmarkEnd w:id="0"/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BC55F8" w:rsidRDefault="00BC55F8" w:rsidP="00445558">
      <w:pPr>
        <w:pStyle w:val="ListParagraph"/>
        <w:numPr>
          <w:ilvl w:val="0"/>
          <w:numId w:val="4"/>
        </w:numPr>
      </w:pPr>
      <w:r>
        <w:t xml:space="preserve">These degrees recogniz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in the FFA in </w:t>
      </w:r>
      <w:r w:rsidR="000F235B">
        <w:rPr>
          <w:u w:val="single"/>
        </w:rPr>
        <w:tab/>
      </w:r>
      <w:r w:rsidR="000F235B">
        <w:rPr>
          <w:u w:val="single"/>
        </w:rPr>
        <w:tab/>
      </w:r>
      <w:r w:rsidR="000F235B">
        <w:rPr>
          <w:u w:val="single"/>
        </w:rPr>
        <w:tab/>
      </w:r>
      <w:r w:rsidR="000F235B">
        <w:rPr>
          <w:u w:val="single"/>
        </w:rP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BC55F8" w:rsidRDefault="00BC55F8" w:rsidP="00445558">
      <w:pPr>
        <w:pStyle w:val="ListParagraph"/>
        <w:numPr>
          <w:ilvl w:val="0"/>
          <w:numId w:val="4"/>
        </w:numPr>
      </w:pPr>
      <w:r>
        <w:t xml:space="preserve">List and describe the 4 FFA Degrees: </w:t>
      </w:r>
      <w:r>
        <w:br/>
      </w:r>
      <w:r>
        <w:br/>
        <w:t xml:space="preserve">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BC55F8" w:rsidRDefault="00BC55F8" w:rsidP="00445558">
      <w:pPr>
        <w:pStyle w:val="ListParagraph"/>
        <w:numPr>
          <w:ilvl w:val="0"/>
          <w:numId w:val="4"/>
        </w:numPr>
      </w:pPr>
      <w:r>
        <w:t xml:space="preserve">Why does the FFA care about community service opportuniti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BC55F8" w:rsidRDefault="00BC55F8" w:rsidP="00445558">
      <w:pPr>
        <w:pStyle w:val="ListParagraph"/>
        <w:numPr>
          <w:ilvl w:val="0"/>
          <w:numId w:val="4"/>
        </w:numPr>
      </w:pPr>
      <w:r>
        <w:lastRenderedPageBreak/>
        <w:t xml:space="preserve">What are five examples of community service the Waterford FFA is a part of?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BC55F8" w:rsidRDefault="00BC55F8" w:rsidP="00445558">
      <w:pPr>
        <w:pStyle w:val="ListParagraph"/>
        <w:numPr>
          <w:ilvl w:val="0"/>
          <w:numId w:val="4"/>
        </w:numPr>
      </w:pPr>
      <w:r>
        <w:t>How much scholarship money has the National FFA provided? 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16582B" w:rsidRDefault="0016582B" w:rsidP="00445558">
      <w:pPr>
        <w:pStyle w:val="ListParagraph"/>
        <w:numPr>
          <w:ilvl w:val="0"/>
          <w:numId w:val="4"/>
        </w:numPr>
      </w:pPr>
      <w:r>
        <w:t xml:space="preserve">What is the Summer Research Scholar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16582B" w:rsidRDefault="0016582B" w:rsidP="00445558">
      <w:pPr>
        <w:pStyle w:val="ListParagraph"/>
        <w:numPr>
          <w:ilvl w:val="0"/>
          <w:numId w:val="4"/>
        </w:numPr>
      </w:pPr>
      <w:r>
        <w:t xml:space="preserve">What are three ways in which you could make money through FFA Membership?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16582B" w:rsidRDefault="0016582B" w:rsidP="00445558">
      <w:pPr>
        <w:pStyle w:val="ListParagraph"/>
        <w:numPr>
          <w:ilvl w:val="0"/>
          <w:numId w:val="4"/>
        </w:numPr>
      </w:pPr>
      <w:r>
        <w:t xml:space="preserve">What courses are available through Waterford Agricultural Sciences?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33C4" w:rsidRPr="0016582B" w:rsidRDefault="0016582B" w:rsidP="0016582B">
      <w:pPr>
        <w:pStyle w:val="ListParagraph"/>
        <w:numPr>
          <w:ilvl w:val="0"/>
          <w:numId w:val="4"/>
        </w:numPr>
      </w:pPr>
      <w:r w:rsidRPr="0016582B">
        <w:rPr>
          <w:bCs/>
        </w:rPr>
        <w:t xml:space="preserve">The National FFA is the </w:t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</w:rPr>
        <w:t xml:space="preserve">in the United </w:t>
      </w:r>
      <w:r w:rsidRPr="0016582B">
        <w:rPr>
          <w:bCs/>
        </w:rPr>
        <w:br/>
      </w:r>
      <w:r w:rsidRPr="0016582B">
        <w:rPr>
          <w:bCs/>
        </w:rPr>
        <w:br/>
        <w:t xml:space="preserve">States with our </w:t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  <w:u w:val="single"/>
        </w:rPr>
        <w:tab/>
      </w:r>
      <w:r w:rsidRPr="0016582B">
        <w:rPr>
          <w:bCs/>
        </w:rPr>
        <w:t xml:space="preserve">members annually in middle school, high school, and college. </w:t>
      </w:r>
      <w:r w:rsidRPr="0016582B">
        <w:rPr>
          <w:bCs/>
        </w:rP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lastRenderedPageBreak/>
        <w:t xml:space="preserve">When was the FFA creat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 Waterford is 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oldest chapter in </w:t>
      </w:r>
      <w:proofErr w:type="spellStart"/>
      <w:r>
        <w:t>Wisc</w:t>
      </w:r>
      <w:proofErr w:type="spellEnd"/>
      <w:r>
        <w:t>.</w:t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How many states have an FFA program?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runs a FFA chapter at the local leve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are the Waterford FFA Advisor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is the Waterford FFA Presiden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is the State FFA Presiden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is your State Officer Rep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is the State FFA Adviso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is the State FFA Executive Directo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o runs the National FFA Organiz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712D" w:rsidRDefault="0000712D" w:rsidP="00445558">
      <w:pPr>
        <w:pStyle w:val="ListParagraph"/>
        <w:numPr>
          <w:ilvl w:val="0"/>
          <w:numId w:val="4"/>
        </w:numPr>
      </w:pPr>
      <w:r>
        <w:t xml:space="preserve">What is the FFA Motto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at are the FFA Color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lue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Gold</w:t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at is the FFA Salu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at is FFA Official Dres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hat does it consist</w:t>
      </w:r>
      <w:r>
        <w:br/>
        <w:t xml:space="preserve">of?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>
      <w:r>
        <w:br w:type="page"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lastRenderedPageBreak/>
        <w:t xml:space="preserve">What are the rules of FFA Official Dress?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at act created Agricultural Educ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at year was agricultural education creat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o created the FFV, from which the FFA was creat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at year was the FFA created?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ow many delegates attended the first convention? </w:t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o wrote the FFA Cre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Where was he </w:t>
      </w:r>
      <w:proofErr w:type="gramStart"/>
      <w:r>
        <w:t>from ?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y is FFA Week always the last week of Februar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817A2" w:rsidRDefault="007817A2" w:rsidP="00445558">
      <w:pPr>
        <w:pStyle w:val="ListParagraph"/>
        <w:numPr>
          <w:ilvl w:val="0"/>
          <w:numId w:val="4"/>
        </w:numPr>
      </w:pPr>
      <w:r>
        <w:t xml:space="preserve">What was Future Farmers of America changed to in 1988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Wh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6F2887" w:rsidRPr="006825DF" w:rsidRDefault="006825DF" w:rsidP="006825DF">
      <w:pPr>
        <w:pStyle w:val="ListParagraph"/>
        <w:numPr>
          <w:ilvl w:val="0"/>
          <w:numId w:val="4"/>
        </w:numPr>
      </w:pPr>
      <w:r>
        <w:t xml:space="preserve">Of the activities listed in this presentation, what 3 activities would be most interesting or valuable to you? </w:t>
      </w:r>
      <w:r>
        <w:br/>
      </w:r>
      <w:r>
        <w:br/>
        <w:t>_</w:t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>
        <w:br/>
      </w:r>
      <w:r>
        <w:br/>
        <w:t>_</w:t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>
        <w:br/>
      </w:r>
      <w:r>
        <w:br/>
        <w:t>_</w:t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 w:rsidRPr="006825DF">
        <w:rPr>
          <w:u w:val="single"/>
        </w:rPr>
        <w:tab/>
      </w:r>
      <w:r>
        <w:br/>
      </w:r>
      <w:r w:rsidR="006F2887" w:rsidRPr="006825DF">
        <w:rPr>
          <w:rFonts w:eastAsia="Times New Roman"/>
        </w:rPr>
        <w:br w:type="page"/>
      </w:r>
    </w:p>
    <w:p w:rsidR="00875B9F" w:rsidRDefault="00875B9F" w:rsidP="00875B9F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The FFA Creed</w:t>
      </w:r>
    </w:p>
    <w:p w:rsidR="00875B9F" w:rsidRPr="003D03D6" w:rsidRDefault="00875B9F" w:rsidP="00875B9F">
      <w:pPr>
        <w:shd w:val="clear" w:color="auto" w:fill="FFFFFF"/>
        <w:spacing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  <w:r w:rsidRPr="003D03D6">
        <w:rPr>
          <w:rFonts w:ascii="Arial" w:eastAsia="Times New Roman" w:hAnsi="Arial" w:cs="Arial"/>
          <w:color w:val="000000"/>
          <w:sz w:val="24"/>
          <w:szCs w:val="24"/>
        </w:rPr>
        <w:t>I believe in the future of agriculture, with a faith born not of words but of deeds - achievements won by the present and past generations of agriculturists; in the promise of better days through better ways, even as the better things we now enjoy have come to us from the struggles of former years.</w:t>
      </w: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  <w:r w:rsidRPr="003D03D6">
        <w:rPr>
          <w:rFonts w:ascii="Arial" w:eastAsia="Times New Roman" w:hAnsi="Arial" w:cs="Arial"/>
          <w:color w:val="000000"/>
          <w:sz w:val="24"/>
          <w:szCs w:val="24"/>
        </w:rPr>
        <w:t>I believe that to live and work on a good farm, or to be engaged in other agricultural pursuits, is pleasant as well as challenging; for I know the joys and discomforts of agricultural life and hold an inborn fondness for those associations which, even in hours of discouragement, I cannot deny.</w:t>
      </w: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  <w:r w:rsidRPr="003D03D6">
        <w:rPr>
          <w:rFonts w:ascii="Arial" w:eastAsia="Times New Roman" w:hAnsi="Arial" w:cs="Arial"/>
          <w:color w:val="000000"/>
          <w:sz w:val="24"/>
          <w:szCs w:val="24"/>
        </w:rPr>
        <w:t>I believe in leadership from ourselves and respect from others. I believe in my own ability to work efficiently and think clearly, with such knowledge and skill as I can secure, and in the ability of progressive agriculturists to serve our own and the public interest in producing and marketing the product of our toil.</w:t>
      </w: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  <w:r w:rsidRPr="003D03D6">
        <w:rPr>
          <w:rFonts w:ascii="Arial" w:eastAsia="Times New Roman" w:hAnsi="Arial" w:cs="Arial"/>
          <w:color w:val="000000"/>
          <w:sz w:val="24"/>
          <w:szCs w:val="24"/>
        </w:rPr>
        <w:t>I believe in less dependence on begging and more power in bargaining; in the life abundant and enough honest wealth to help make it so--for others as well as myself; in less need for charity and more of it when needed; in being happy myself and playing square with those whose happiness depends upon me.</w:t>
      </w: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</w:p>
    <w:p w:rsidR="00875B9F" w:rsidRPr="003D03D6" w:rsidRDefault="00875B9F" w:rsidP="00875B9F">
      <w:pPr>
        <w:shd w:val="clear" w:color="auto" w:fill="FFFFFF"/>
        <w:spacing w:before="38" w:after="38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  <w:r w:rsidRPr="003D03D6">
        <w:rPr>
          <w:rFonts w:ascii="Arial" w:eastAsia="Times New Roman" w:hAnsi="Arial" w:cs="Arial"/>
          <w:color w:val="000000"/>
          <w:sz w:val="24"/>
          <w:szCs w:val="24"/>
        </w:rPr>
        <w:t>I believe that American agriculture can and will hold true to the best traditions of our national life and that I can exert an influence in my home and community which will stand solid for my part in that inspiring task.</w:t>
      </w:r>
    </w:p>
    <w:p w:rsidR="00875B9F" w:rsidRPr="003D03D6" w:rsidRDefault="00875B9F" w:rsidP="00875B9F">
      <w:pPr>
        <w:shd w:val="clear" w:color="auto" w:fill="FFFFFF"/>
        <w:spacing w:before="38" w:after="100" w:line="360" w:lineRule="auto"/>
        <w:ind w:left="758" w:right="758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875B9F" w:rsidRPr="003D03D6" w:rsidRDefault="00875B9F" w:rsidP="00875B9F">
      <w:pPr>
        <w:shd w:val="clear" w:color="auto" w:fill="FFFFFF"/>
        <w:spacing w:before="38" w:after="100" w:line="360" w:lineRule="auto"/>
        <w:ind w:left="758" w:right="758"/>
        <w:rPr>
          <w:rFonts w:ascii="Arial" w:eastAsia="Times New Roman" w:hAnsi="Arial" w:cs="Arial"/>
          <w:color w:val="000000"/>
          <w:sz w:val="24"/>
          <w:szCs w:val="24"/>
        </w:rPr>
      </w:pPr>
      <w:r w:rsidRPr="003D03D6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 creed was written by E. M. Tiffany, and adopted at the 3rd National Convention of the FFA. It was revised at the 38th Convention and the 63rd Convention.</w:t>
      </w:r>
    </w:p>
    <w:p w:rsidR="00875B9F" w:rsidRPr="003D03D6" w:rsidRDefault="00875B9F" w:rsidP="00875B9F">
      <w:pPr>
        <w:spacing w:line="360" w:lineRule="auto"/>
        <w:rPr>
          <w:sz w:val="24"/>
          <w:szCs w:val="24"/>
        </w:rPr>
      </w:pPr>
    </w:p>
    <w:p w:rsidR="00BB4441" w:rsidRDefault="00BB4441" w:rsidP="007971F1">
      <w:pPr>
        <w:pStyle w:val="ListParagraph"/>
      </w:pPr>
    </w:p>
    <w:sectPr w:rsidR="00BB4441" w:rsidSect="00926AFA">
      <w:footerReference w:type="default" r:id="rId11"/>
      <w:pgSz w:w="12240" w:h="15840"/>
      <w:pgMar w:top="720" w:right="720" w:bottom="270" w:left="720" w:header="720" w:footer="5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FA" w:rsidRDefault="00926AFA" w:rsidP="00926AFA">
      <w:pPr>
        <w:spacing w:after="0" w:line="240" w:lineRule="auto"/>
      </w:pPr>
      <w:r>
        <w:separator/>
      </w:r>
    </w:p>
  </w:endnote>
  <w:endnote w:type="continuationSeparator" w:id="0">
    <w:p w:rsidR="00926AFA" w:rsidRDefault="00926AFA" w:rsidP="0092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72" w:rsidRPr="00963B04" w:rsidRDefault="008A1672" w:rsidP="008A1672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19FFC51" wp14:editId="619F7854">
          <wp:simplePos x="0" y="0"/>
          <wp:positionH relativeFrom="column">
            <wp:posOffset>5765800</wp:posOffset>
          </wp:positionH>
          <wp:positionV relativeFrom="paragraph">
            <wp:posOffset>86995</wp:posOffset>
          </wp:positionV>
          <wp:extent cx="1435100" cy="425450"/>
          <wp:effectExtent l="0" t="0" r="0" b="0"/>
          <wp:wrapTight wrapText="bothSides">
            <wp:wrapPolygon edited="0">
              <wp:start x="0" y="0"/>
              <wp:lineTo x="0" y="20310"/>
              <wp:lineTo x="21218" y="20310"/>
              <wp:lineTo x="2121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5B50">
      <w:rPr>
        <w:i/>
        <w:sz w:val="14"/>
        <w:szCs w:val="14"/>
      </w:rPr>
      <w:fldChar w:fldCharType="begin"/>
    </w:r>
    <w:r w:rsidRPr="00395B50">
      <w:rPr>
        <w:i/>
        <w:sz w:val="14"/>
        <w:szCs w:val="14"/>
      </w:rPr>
      <w:instrText xml:space="preserve"> PAGE   \* MERGEFORMAT </w:instrText>
    </w:r>
    <w:r w:rsidRPr="00395B50">
      <w:rPr>
        <w:i/>
        <w:sz w:val="14"/>
        <w:szCs w:val="14"/>
      </w:rPr>
      <w:fldChar w:fldCharType="separate"/>
    </w:r>
    <w:r w:rsidR="000F235B" w:rsidRPr="000F235B">
      <w:rPr>
        <w:b/>
        <w:bCs/>
        <w:i/>
        <w:noProof/>
        <w:sz w:val="14"/>
        <w:szCs w:val="14"/>
      </w:rPr>
      <w:t>7</w:t>
    </w:r>
    <w:r w:rsidRPr="00395B50">
      <w:rPr>
        <w:b/>
        <w:bCs/>
        <w:i/>
        <w:noProof/>
        <w:sz w:val="14"/>
        <w:szCs w:val="14"/>
      </w:rPr>
      <w:fldChar w:fldCharType="end"/>
    </w:r>
    <w:r w:rsidRPr="00395B50">
      <w:rPr>
        <w:b/>
        <w:bCs/>
        <w:i/>
        <w:sz w:val="14"/>
        <w:szCs w:val="14"/>
      </w:rPr>
      <w:t xml:space="preserve"> </w:t>
    </w:r>
    <w:r w:rsidRPr="00395B50">
      <w:rPr>
        <w:i/>
        <w:sz w:val="14"/>
        <w:szCs w:val="14"/>
      </w:rPr>
      <w:t>|</w:t>
    </w:r>
    <w:r w:rsidRPr="00395B50">
      <w:rPr>
        <w:b/>
        <w:bCs/>
        <w:i/>
        <w:sz w:val="14"/>
        <w:szCs w:val="14"/>
      </w:rPr>
      <w:t xml:space="preserve"> </w:t>
    </w:r>
    <w:r w:rsidRPr="008A1672">
      <w:rPr>
        <w:i/>
        <w:color w:val="808080" w:themeColor="background1" w:themeShade="80"/>
        <w:spacing w:val="60"/>
        <w:sz w:val="14"/>
        <w:szCs w:val="14"/>
      </w:rPr>
      <w:t xml:space="preserve">Page </w:t>
    </w:r>
    <w:r>
      <w:rPr>
        <w:i/>
        <w:sz w:val="14"/>
        <w:szCs w:val="14"/>
      </w:rPr>
      <w:t>Copyright 2013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  <w:p w:rsidR="00926AFA" w:rsidRDefault="00926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FA" w:rsidRDefault="00926AFA" w:rsidP="00926AFA">
      <w:pPr>
        <w:spacing w:after="0" w:line="240" w:lineRule="auto"/>
      </w:pPr>
      <w:r>
        <w:separator/>
      </w:r>
    </w:p>
  </w:footnote>
  <w:footnote w:type="continuationSeparator" w:id="0">
    <w:p w:rsidR="00926AFA" w:rsidRDefault="00926AFA" w:rsidP="0092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F4"/>
    <w:multiLevelType w:val="hybridMultilevel"/>
    <w:tmpl w:val="4DB6D39C"/>
    <w:lvl w:ilvl="0" w:tplc="A230935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164CCD9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C7B8714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492A263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B8F403D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B6EEFB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D464817A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8710048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831C653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008D9"/>
    <w:multiLevelType w:val="hybridMultilevel"/>
    <w:tmpl w:val="ECB8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7C81F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44E5D"/>
    <w:multiLevelType w:val="hybridMultilevel"/>
    <w:tmpl w:val="06A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A1D88"/>
    <w:multiLevelType w:val="hybridMultilevel"/>
    <w:tmpl w:val="441A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441"/>
    <w:rsid w:val="0000712D"/>
    <w:rsid w:val="000C32C9"/>
    <w:rsid w:val="000F235B"/>
    <w:rsid w:val="0016582B"/>
    <w:rsid w:val="00385436"/>
    <w:rsid w:val="003F7A0E"/>
    <w:rsid w:val="00413A24"/>
    <w:rsid w:val="00445558"/>
    <w:rsid w:val="004B33C4"/>
    <w:rsid w:val="00535B4D"/>
    <w:rsid w:val="00555018"/>
    <w:rsid w:val="006357DB"/>
    <w:rsid w:val="00635AD2"/>
    <w:rsid w:val="006807D3"/>
    <w:rsid w:val="006825DF"/>
    <w:rsid w:val="006F2887"/>
    <w:rsid w:val="007817A2"/>
    <w:rsid w:val="007971F1"/>
    <w:rsid w:val="00844200"/>
    <w:rsid w:val="00875B9F"/>
    <w:rsid w:val="008A1672"/>
    <w:rsid w:val="00926AFA"/>
    <w:rsid w:val="00AC4D72"/>
    <w:rsid w:val="00BB4441"/>
    <w:rsid w:val="00BC55F8"/>
    <w:rsid w:val="00CE6BF7"/>
    <w:rsid w:val="00F61CDD"/>
    <w:rsid w:val="00F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4" type="connector" idref="#_x0000_s1038"/>
        <o:r id="V:Rule5" type="connector" idref="#_x0000_s1039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B4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FA"/>
  </w:style>
  <w:style w:type="paragraph" w:styleId="Footer">
    <w:name w:val="footer"/>
    <w:basedOn w:val="Normal"/>
    <w:link w:val="FooterChar"/>
    <w:uiPriority w:val="99"/>
    <w:unhideWhenUsed/>
    <w:rsid w:val="0092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FA"/>
  </w:style>
  <w:style w:type="paragraph" w:styleId="BalloonText">
    <w:name w:val="Balloon Text"/>
    <w:basedOn w:val="Normal"/>
    <w:link w:val="BalloonTextChar"/>
    <w:uiPriority w:val="99"/>
    <w:unhideWhenUsed/>
    <w:rsid w:val="009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6AF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26AFA"/>
    <w:rPr>
      <w:b/>
      <w:bCs/>
      <w:smallCaps/>
      <w:spacing w:val="5"/>
    </w:rPr>
  </w:style>
  <w:style w:type="character" w:customStyle="1" w:styleId="st1">
    <w:name w:val="st1"/>
    <w:basedOn w:val="DefaultParagraphFont"/>
    <w:rsid w:val="00413A24"/>
  </w:style>
  <w:style w:type="character" w:styleId="Hyperlink">
    <w:name w:val="Hyperlink"/>
    <w:basedOn w:val="DefaultParagraphFont"/>
    <w:uiPriority w:val="99"/>
    <w:unhideWhenUsed/>
    <w:rsid w:val="00413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78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t.ly/FFA-no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AE46-19A4-420E-B938-7A909AE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Mr. Craig A. Kohn</cp:lastModifiedBy>
  <cp:revision>22</cp:revision>
  <cp:lastPrinted>2013-02-13T20:45:00Z</cp:lastPrinted>
  <dcterms:created xsi:type="dcterms:W3CDTF">2010-02-14T23:54:00Z</dcterms:created>
  <dcterms:modified xsi:type="dcterms:W3CDTF">2013-02-21T19:38:00Z</dcterms:modified>
</cp:coreProperties>
</file>